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4DD2" w14:textId="77777777" w:rsidR="00F152E0" w:rsidRPr="00334B94" w:rsidRDefault="00334B94" w:rsidP="00183EC3">
      <w:pPr>
        <w:pStyle w:val="Balk1"/>
        <w:spacing w:before="0"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LGİLİ KİŞİ BAŞVURU FORMU</w:t>
      </w:r>
    </w:p>
    <w:p w14:paraId="5233170D" w14:textId="39415231" w:rsidR="008E2510" w:rsidRPr="00183EC3" w:rsidRDefault="00F152E0" w:rsidP="008E2510">
      <w:pPr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183EC3">
        <w:rPr>
          <w:rFonts w:ascii="Times New Roman" w:hAnsi="Times New Roman"/>
          <w:sz w:val="24"/>
          <w:szCs w:val="24"/>
        </w:rPr>
        <w:t>6698 sayılı Kişisel Verilerin Korunması Kanunu (“</w:t>
      </w:r>
      <w:r w:rsidR="00334B94" w:rsidRPr="00183EC3">
        <w:rPr>
          <w:rFonts w:ascii="Times New Roman" w:hAnsi="Times New Roman"/>
          <w:sz w:val="24"/>
          <w:szCs w:val="24"/>
        </w:rPr>
        <w:t>Kanun</w:t>
      </w:r>
      <w:r w:rsidRPr="00183EC3">
        <w:rPr>
          <w:rFonts w:ascii="Times New Roman" w:hAnsi="Times New Roman"/>
          <w:sz w:val="24"/>
          <w:szCs w:val="24"/>
        </w:rPr>
        <w:t>”) 11. Maddesinde sayılan haklarınıza ilişkin talepleriniz</w:t>
      </w:r>
      <w:r w:rsidR="00296ECD" w:rsidRPr="00183EC3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296ECD" w:rsidRPr="00183EC3">
        <w:rPr>
          <w:rFonts w:ascii="Times New Roman" w:hAnsi="Times New Roman"/>
          <w:sz w:val="24"/>
          <w:szCs w:val="24"/>
        </w:rPr>
        <w:t>işbu</w:t>
      </w:r>
      <w:r w:rsidR="0068434B" w:rsidRPr="00183EC3">
        <w:rPr>
          <w:rFonts w:ascii="Times New Roman" w:hAnsi="Times New Roman"/>
          <w:sz w:val="24"/>
          <w:szCs w:val="24"/>
        </w:rPr>
        <w:t>İlgili</w:t>
      </w:r>
      <w:proofErr w:type="spellEnd"/>
      <w:r w:rsidR="0068434B" w:rsidRPr="00183EC3">
        <w:rPr>
          <w:rFonts w:ascii="Times New Roman" w:hAnsi="Times New Roman"/>
          <w:sz w:val="24"/>
          <w:szCs w:val="24"/>
        </w:rPr>
        <w:t xml:space="preserve"> Kişi Başvuru Formu’ nu eksiksiz doldurarak, </w:t>
      </w:r>
      <w:r w:rsidR="00A461F6" w:rsidRPr="00183EC3">
        <w:rPr>
          <w:rFonts w:ascii="Times New Roman" w:hAnsi="Times New Roman"/>
          <w:sz w:val="24"/>
          <w:szCs w:val="24"/>
        </w:rPr>
        <w:t>yazılı olarak</w:t>
      </w:r>
      <w:r w:rsidR="00E96DAC">
        <w:rPr>
          <w:rFonts w:ascii="Times New Roman" w:hAnsi="Times New Roman"/>
          <w:sz w:val="24"/>
          <w:szCs w:val="24"/>
        </w:rPr>
        <w:t xml:space="preserve"> Kurtköy </w:t>
      </w:r>
      <w:proofErr w:type="spellStart"/>
      <w:r w:rsidR="00E96DAC">
        <w:rPr>
          <w:rFonts w:ascii="Times New Roman" w:hAnsi="Times New Roman"/>
          <w:sz w:val="24"/>
          <w:szCs w:val="24"/>
        </w:rPr>
        <w:t>Dializ</w:t>
      </w:r>
      <w:proofErr w:type="spellEnd"/>
      <w:r w:rsidR="00E96D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DAC">
        <w:rPr>
          <w:rFonts w:ascii="Times New Roman" w:hAnsi="Times New Roman"/>
          <w:sz w:val="24"/>
          <w:szCs w:val="24"/>
        </w:rPr>
        <w:t>Hiz</w:t>
      </w:r>
      <w:proofErr w:type="spellEnd"/>
      <w:r w:rsidR="00E96DAC">
        <w:rPr>
          <w:rFonts w:ascii="Times New Roman" w:hAnsi="Times New Roman"/>
          <w:sz w:val="24"/>
          <w:szCs w:val="24"/>
        </w:rPr>
        <w:t xml:space="preserve">. A.Ş. Yenişehir </w:t>
      </w:r>
      <w:proofErr w:type="spellStart"/>
      <w:r w:rsidR="00E96DAC">
        <w:rPr>
          <w:rFonts w:ascii="Times New Roman" w:hAnsi="Times New Roman"/>
          <w:sz w:val="24"/>
          <w:szCs w:val="24"/>
        </w:rPr>
        <w:t>mah.</w:t>
      </w:r>
      <w:proofErr w:type="spellEnd"/>
      <w:r w:rsidR="00E96DAC">
        <w:rPr>
          <w:rFonts w:ascii="Times New Roman" w:hAnsi="Times New Roman"/>
          <w:sz w:val="24"/>
          <w:szCs w:val="24"/>
        </w:rPr>
        <w:t xml:space="preserve"> Ankara caddesi No: 389/6 Pendik </w:t>
      </w:r>
      <w:r w:rsidR="000B3476" w:rsidRPr="00183EC3">
        <w:rPr>
          <w:rFonts w:ascii="Times New Roman" w:hAnsi="Times New Roman"/>
          <w:sz w:val="24"/>
          <w:szCs w:val="24"/>
        </w:rPr>
        <w:t xml:space="preserve">/İstanbul </w:t>
      </w:r>
      <w:r w:rsidR="004F45D0" w:rsidRPr="00183EC3">
        <w:rPr>
          <w:rFonts w:ascii="Times New Roman" w:hAnsi="Times New Roman"/>
          <w:sz w:val="24"/>
          <w:szCs w:val="24"/>
        </w:rPr>
        <w:t>a</w:t>
      </w:r>
      <w:r w:rsidR="00A461F6" w:rsidRPr="00183EC3">
        <w:rPr>
          <w:rFonts w:ascii="Times New Roman" w:hAnsi="Times New Roman"/>
          <w:sz w:val="24"/>
          <w:szCs w:val="24"/>
        </w:rPr>
        <w:t>dresi</w:t>
      </w:r>
      <w:r w:rsidR="00F6114E" w:rsidRPr="00183EC3">
        <w:rPr>
          <w:rFonts w:ascii="Times New Roman" w:hAnsi="Times New Roman"/>
          <w:sz w:val="24"/>
          <w:szCs w:val="24"/>
        </w:rPr>
        <w:t>n</w:t>
      </w:r>
      <w:r w:rsidR="00370C13" w:rsidRPr="00183EC3">
        <w:rPr>
          <w:rFonts w:ascii="Times New Roman" w:hAnsi="Times New Roman"/>
          <w:sz w:val="24"/>
          <w:szCs w:val="24"/>
        </w:rPr>
        <w:t>e</w:t>
      </w:r>
      <w:r w:rsidR="00A461F6" w:rsidRPr="00183EC3">
        <w:rPr>
          <w:rFonts w:ascii="Times New Roman" w:hAnsi="Times New Roman"/>
          <w:sz w:val="24"/>
          <w:szCs w:val="24"/>
        </w:rPr>
        <w:t xml:space="preserve"> göndermeniz ya da tarafımıza önceden bildirdiğiniz ve sistemimizde kayıtlı </w:t>
      </w:r>
      <w:r w:rsidR="004F45D0" w:rsidRPr="00183EC3">
        <w:rPr>
          <w:rFonts w:ascii="Times New Roman" w:hAnsi="Times New Roman"/>
          <w:sz w:val="24"/>
          <w:szCs w:val="24"/>
        </w:rPr>
        <w:t xml:space="preserve">bulunan </w:t>
      </w:r>
      <w:r w:rsidR="00A461F6" w:rsidRPr="00183EC3">
        <w:rPr>
          <w:rFonts w:ascii="Times New Roman" w:hAnsi="Times New Roman"/>
          <w:sz w:val="24"/>
          <w:szCs w:val="24"/>
        </w:rPr>
        <w:t xml:space="preserve">elektronik posta adresiniz üzerinden </w:t>
      </w:r>
      <w:hyperlink r:id="rId8" w:history="1">
        <w:r w:rsidR="0081708C" w:rsidRPr="00410160">
          <w:rPr>
            <w:rStyle w:val="Kpr"/>
            <w:rFonts w:ascii="Times New Roman" w:hAnsi="Times New Roman"/>
            <w:sz w:val="24"/>
            <w:szCs w:val="24"/>
          </w:rPr>
          <w:t>info@kurtkoydiyaliz.com</w:t>
        </w:r>
      </w:hyperlink>
      <w:r w:rsidR="0081708C">
        <w:rPr>
          <w:rFonts w:ascii="Times New Roman" w:hAnsi="Times New Roman"/>
          <w:sz w:val="24"/>
          <w:szCs w:val="24"/>
        </w:rPr>
        <w:t xml:space="preserve"> </w:t>
      </w:r>
      <w:r w:rsidR="00A461F6" w:rsidRPr="00183EC3">
        <w:rPr>
          <w:rFonts w:ascii="Times New Roman" w:hAnsi="Times New Roman"/>
          <w:sz w:val="24"/>
          <w:szCs w:val="24"/>
        </w:rPr>
        <w:t xml:space="preserve">adresimize iletmeniz </w:t>
      </w:r>
      <w:r w:rsidR="00296ECD" w:rsidRPr="00183EC3">
        <w:rPr>
          <w:rFonts w:ascii="Times New Roman" w:hAnsi="Times New Roman"/>
          <w:sz w:val="24"/>
          <w:szCs w:val="24"/>
        </w:rPr>
        <w:t xml:space="preserve">halinde talebiniz en geç </w:t>
      </w:r>
      <w:r w:rsidRPr="00183EC3">
        <w:rPr>
          <w:rFonts w:ascii="Times New Roman" w:hAnsi="Times New Roman"/>
          <w:sz w:val="24"/>
          <w:szCs w:val="24"/>
        </w:rPr>
        <w:t>otuz gün içinde yanıtlandırılacaktır.</w:t>
      </w:r>
    </w:p>
    <w:p w14:paraId="0D083C8C" w14:textId="77777777" w:rsidR="009C0A0A" w:rsidRPr="00D25DCD" w:rsidRDefault="009C0A0A" w:rsidP="009C0A0A">
      <w:pPr>
        <w:pStyle w:val="Balk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şisel Veri Sahibi İlgili Kişinin</w:t>
      </w:r>
      <w:r w:rsidRPr="00D25DCD">
        <w:rPr>
          <w:rFonts w:ascii="Times New Roman" w:hAnsi="Times New Roman"/>
          <w:sz w:val="24"/>
          <w:szCs w:val="24"/>
        </w:rPr>
        <w:t xml:space="preserve"> Hakları </w:t>
      </w:r>
    </w:p>
    <w:p w14:paraId="10076CC7" w14:textId="77777777" w:rsidR="008E2510" w:rsidRPr="00334B94" w:rsidRDefault="00334B94" w:rsidP="008E2510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34B94">
        <w:rPr>
          <w:rFonts w:ascii="Times New Roman" w:hAnsi="Times New Roman"/>
          <w:sz w:val="24"/>
          <w:szCs w:val="24"/>
        </w:rPr>
        <w:t xml:space="preserve">Kanun’un </w:t>
      </w:r>
      <w:r w:rsidR="008E2510" w:rsidRPr="00334B94">
        <w:rPr>
          <w:rFonts w:ascii="Times New Roman" w:hAnsi="Times New Roman"/>
          <w:sz w:val="24"/>
          <w:szCs w:val="24"/>
        </w:rPr>
        <w:t>11. Maddesi uyarınca herkes, veri sorumlusuna başvurarak kendisiyle ilgili;</w:t>
      </w:r>
    </w:p>
    <w:p w14:paraId="07E4BE53" w14:textId="77777777" w:rsidR="008E2510" w:rsidRPr="00334B94" w:rsidRDefault="008E2510" w:rsidP="008E2510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4B94">
        <w:rPr>
          <w:rFonts w:ascii="Times New Roman" w:eastAsia="Times New Roman" w:hAnsi="Times New Roman"/>
          <w:color w:val="000000"/>
          <w:sz w:val="24"/>
          <w:szCs w:val="24"/>
        </w:rPr>
        <w:t>Kişisel veri işlenip işlenmediğini öğrenme,</w:t>
      </w:r>
    </w:p>
    <w:p w14:paraId="6D663A2F" w14:textId="77777777" w:rsidR="008E2510" w:rsidRPr="00334B94" w:rsidRDefault="008E2510" w:rsidP="008E2510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4B94">
        <w:rPr>
          <w:rFonts w:ascii="Times New Roman" w:eastAsia="Times New Roman" w:hAnsi="Times New Roman"/>
          <w:color w:val="000000"/>
          <w:sz w:val="24"/>
          <w:szCs w:val="24"/>
        </w:rPr>
        <w:t>Kişisel verileri işlenmişse buna ilişkin bilgi talep etme,</w:t>
      </w:r>
    </w:p>
    <w:p w14:paraId="05D31A95" w14:textId="77777777" w:rsidR="008E2510" w:rsidRPr="00334B94" w:rsidRDefault="008E2510" w:rsidP="008E2510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4B94">
        <w:rPr>
          <w:rFonts w:ascii="Times New Roman" w:eastAsia="Times New Roman" w:hAnsi="Times New Roman"/>
          <w:color w:val="000000"/>
          <w:sz w:val="24"/>
          <w:szCs w:val="24"/>
        </w:rPr>
        <w:t>Kişisel verilerin işlenme amacını ve bunların amacına uygun kullanılıp kullanılmadığını öğrenme,</w:t>
      </w:r>
    </w:p>
    <w:p w14:paraId="0EAF8333" w14:textId="77777777" w:rsidR="008E2510" w:rsidRPr="00334B94" w:rsidRDefault="008E2510" w:rsidP="008E2510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4B94">
        <w:rPr>
          <w:rFonts w:ascii="Times New Roman" w:eastAsia="Times New Roman" w:hAnsi="Times New Roman"/>
          <w:color w:val="000000"/>
          <w:sz w:val="24"/>
          <w:szCs w:val="24"/>
        </w:rPr>
        <w:t>Yurt içinde veya yurt dışında kişisel verilerin aktarıldığı üçüncü kişileri bilme,</w:t>
      </w:r>
    </w:p>
    <w:p w14:paraId="7E48F06C" w14:textId="77777777" w:rsidR="008E2510" w:rsidRPr="00334B94" w:rsidRDefault="008E2510" w:rsidP="008E2510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4B94">
        <w:rPr>
          <w:rFonts w:ascii="Times New Roman" w:eastAsia="Times New Roman" w:hAnsi="Times New Roman"/>
          <w:color w:val="000000"/>
          <w:sz w:val="24"/>
          <w:szCs w:val="24"/>
        </w:rPr>
        <w:t>Kişisel verilerin eksik veya yanlış işlenmiş olması hâlinde bunların düzeltilmesini isteme ve bu kapsamda yapılan işlemin kişisel verilerin aktarıldığı üçüncü kişilere bildirilmesini isteme,</w:t>
      </w:r>
    </w:p>
    <w:p w14:paraId="4F3C6894" w14:textId="77777777" w:rsidR="008E2510" w:rsidRPr="00334B94" w:rsidRDefault="008E2510" w:rsidP="008E2510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4B94">
        <w:rPr>
          <w:rFonts w:ascii="Times New Roman" w:eastAsia="Times New Roman" w:hAnsi="Times New Roman"/>
          <w:color w:val="000000"/>
          <w:sz w:val="24"/>
          <w:szCs w:val="24"/>
        </w:rPr>
        <w:t xml:space="preserve">Kanun ve ilgili diğer kanun hükümlerine uygun olarak işlenmiş olmasına rağmen, işlenmesini gerektiren sebeplerin ortadan kalkması hâlinde kişisel verilerin silinmesini </w:t>
      </w:r>
      <w:proofErr w:type="gramStart"/>
      <w:r w:rsidRPr="00334B94">
        <w:rPr>
          <w:rFonts w:ascii="Times New Roman" w:eastAsia="Times New Roman" w:hAnsi="Times New Roman"/>
          <w:color w:val="000000"/>
          <w:sz w:val="24"/>
          <w:szCs w:val="24"/>
        </w:rPr>
        <w:t>veya</w:t>
      </w:r>
      <w:proofErr w:type="gramEnd"/>
      <w:r w:rsidRPr="00334B94">
        <w:rPr>
          <w:rFonts w:ascii="Times New Roman" w:eastAsia="Times New Roman" w:hAnsi="Times New Roman"/>
          <w:color w:val="000000"/>
          <w:sz w:val="24"/>
          <w:szCs w:val="24"/>
        </w:rPr>
        <w:t xml:space="preserve"> yok edilmesini isteme ve bu kapsamda yapılan işlemin kişisel verilerin aktarıldığı üçüncü kişilere bildirilmesini isteme, </w:t>
      </w:r>
    </w:p>
    <w:p w14:paraId="5B84CDA8" w14:textId="77777777" w:rsidR="008E2510" w:rsidRPr="00334B94" w:rsidRDefault="008E2510" w:rsidP="008E2510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4B94">
        <w:rPr>
          <w:rFonts w:ascii="Times New Roman" w:eastAsia="Times New Roman" w:hAnsi="Times New Roman"/>
          <w:color w:val="000000"/>
          <w:sz w:val="24"/>
          <w:szCs w:val="24"/>
        </w:rPr>
        <w:t>İşlenen verilerin münhasıran otomatik sistemler vasıtasıyla analiz edilmesi suretiyle kişinin kendisi aleyhine bir sonucun ortaya çıkmasına itiraz etme,</w:t>
      </w:r>
    </w:p>
    <w:p w14:paraId="10D28259" w14:textId="77777777" w:rsidR="008E2510" w:rsidRPr="00334B94" w:rsidRDefault="008E2510" w:rsidP="008E2510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4B94">
        <w:rPr>
          <w:rFonts w:ascii="Times New Roman" w:eastAsia="Times New Roman" w:hAnsi="Times New Roman"/>
          <w:color w:val="000000"/>
          <w:sz w:val="24"/>
          <w:szCs w:val="24"/>
        </w:rPr>
        <w:t>Kişisel verilerin kanuna aykırı olarak işlenmesi sebebiyle zarara uğraması hâlinde zararın giderilmesini talep etme</w:t>
      </w:r>
      <w:r w:rsidR="00334B94" w:rsidRPr="00334B9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334B94">
        <w:rPr>
          <w:rFonts w:ascii="Times New Roman" w:hAnsi="Times New Roman"/>
          <w:color w:val="000000"/>
          <w:sz w:val="24"/>
          <w:szCs w:val="24"/>
        </w:rPr>
        <w:t>haklarına sahiptir. </w:t>
      </w:r>
    </w:p>
    <w:p w14:paraId="76DF3B6A" w14:textId="77777777" w:rsidR="008E2510" w:rsidRPr="00334B94" w:rsidRDefault="008E2510" w:rsidP="008E2510">
      <w:pPr>
        <w:pStyle w:val="Balk3"/>
        <w:spacing w:after="240"/>
        <w:jc w:val="both"/>
        <w:rPr>
          <w:rFonts w:ascii="Times New Roman" w:hAnsi="Times New Roman"/>
        </w:rPr>
      </w:pPr>
      <w:r w:rsidRPr="00334B94">
        <w:rPr>
          <w:rFonts w:ascii="Times New Roman" w:hAnsi="Times New Roman"/>
        </w:rPr>
        <w:t xml:space="preserve">Başvuru Yapan </w:t>
      </w:r>
      <w:r w:rsidR="006075D7" w:rsidRPr="00334B94">
        <w:rPr>
          <w:rFonts w:ascii="Times New Roman" w:hAnsi="Times New Roman"/>
        </w:rPr>
        <w:t>İlgili Kişinin</w:t>
      </w:r>
      <w:r w:rsidRPr="00334B94">
        <w:rPr>
          <w:rFonts w:ascii="Times New Roman" w:hAnsi="Times New Roman"/>
        </w:rPr>
        <w:t>;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83"/>
        <w:gridCol w:w="6237"/>
      </w:tblGrid>
      <w:tr w:rsidR="008E2510" w:rsidRPr="00ED2F0A" w14:paraId="40746E05" w14:textId="77777777" w:rsidTr="00ED2F0A">
        <w:tc>
          <w:tcPr>
            <w:tcW w:w="2807" w:type="dxa"/>
          </w:tcPr>
          <w:p w14:paraId="6CF73C5A" w14:textId="77777777" w:rsidR="008E2510" w:rsidRPr="00ED2F0A" w:rsidRDefault="008E2510" w:rsidP="00ED2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0A">
              <w:rPr>
                <w:rFonts w:ascii="Times New Roman" w:hAnsi="Times New Roman"/>
                <w:sz w:val="24"/>
                <w:szCs w:val="24"/>
              </w:rPr>
              <w:t>AD- SOYADI</w:t>
            </w:r>
          </w:p>
        </w:tc>
        <w:tc>
          <w:tcPr>
            <w:tcW w:w="283" w:type="dxa"/>
          </w:tcPr>
          <w:p w14:paraId="63D349CB" w14:textId="77777777" w:rsidR="008E2510" w:rsidRPr="00ED2F0A" w:rsidRDefault="008E2510" w:rsidP="00ED2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0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3BC2EFC0" w14:textId="77777777" w:rsidR="008E2510" w:rsidRPr="00ED2F0A" w:rsidRDefault="008E2510" w:rsidP="00ED2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10" w:rsidRPr="00ED2F0A" w14:paraId="4B8D4B77" w14:textId="77777777" w:rsidTr="00ED2F0A">
        <w:tc>
          <w:tcPr>
            <w:tcW w:w="2807" w:type="dxa"/>
          </w:tcPr>
          <w:p w14:paraId="4DAD846A" w14:textId="77777777" w:rsidR="008E2510" w:rsidRPr="00ED2F0A" w:rsidRDefault="008E2510" w:rsidP="00ED2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F0A">
              <w:rPr>
                <w:rFonts w:ascii="Times New Roman" w:hAnsi="Times New Roman"/>
                <w:sz w:val="24"/>
                <w:szCs w:val="24"/>
              </w:rPr>
              <w:t>T.CKİMLİK</w:t>
            </w:r>
            <w:proofErr w:type="gramEnd"/>
            <w:r w:rsidRPr="00ED2F0A">
              <w:rPr>
                <w:rFonts w:ascii="Times New Roman" w:hAnsi="Times New Roman"/>
                <w:sz w:val="24"/>
                <w:szCs w:val="24"/>
              </w:rPr>
              <w:t xml:space="preserve"> NUMARASI</w:t>
            </w:r>
          </w:p>
        </w:tc>
        <w:tc>
          <w:tcPr>
            <w:tcW w:w="283" w:type="dxa"/>
          </w:tcPr>
          <w:p w14:paraId="14BDC51B" w14:textId="77777777" w:rsidR="008E2510" w:rsidRPr="00ED2F0A" w:rsidRDefault="008E2510" w:rsidP="00ED2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0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F3F542E" w14:textId="77777777" w:rsidR="008E2510" w:rsidRPr="00ED2F0A" w:rsidRDefault="008E2510" w:rsidP="00ED2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10" w:rsidRPr="00ED2F0A" w14:paraId="09527BBA" w14:textId="77777777" w:rsidTr="00ED2F0A">
        <w:tc>
          <w:tcPr>
            <w:tcW w:w="2807" w:type="dxa"/>
          </w:tcPr>
          <w:p w14:paraId="0694FD82" w14:textId="77777777" w:rsidR="008E2510" w:rsidRPr="00ED2F0A" w:rsidRDefault="008E2510" w:rsidP="00ED2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0A">
              <w:rPr>
                <w:rFonts w:ascii="Times New Roman" w:hAnsi="Times New Roman"/>
                <w:sz w:val="24"/>
                <w:szCs w:val="24"/>
              </w:rPr>
              <w:t>TEBLİGAT ADRESİ</w:t>
            </w:r>
          </w:p>
        </w:tc>
        <w:tc>
          <w:tcPr>
            <w:tcW w:w="283" w:type="dxa"/>
          </w:tcPr>
          <w:p w14:paraId="1CCE1F92" w14:textId="77777777" w:rsidR="008E2510" w:rsidRPr="00ED2F0A" w:rsidRDefault="008E2510" w:rsidP="00ED2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0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A9DF87C" w14:textId="77777777" w:rsidR="008E2510" w:rsidRPr="00ED2F0A" w:rsidRDefault="008E2510" w:rsidP="00ED2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10" w:rsidRPr="00ED2F0A" w14:paraId="2B3C691E" w14:textId="77777777" w:rsidTr="00ED2F0A">
        <w:tc>
          <w:tcPr>
            <w:tcW w:w="2807" w:type="dxa"/>
          </w:tcPr>
          <w:p w14:paraId="3C613768" w14:textId="77777777" w:rsidR="008E2510" w:rsidRPr="00ED2F0A" w:rsidRDefault="008E2510" w:rsidP="00ED2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0A">
              <w:rPr>
                <w:rFonts w:ascii="Times New Roman" w:hAnsi="Times New Roman"/>
                <w:sz w:val="24"/>
                <w:szCs w:val="24"/>
              </w:rPr>
              <w:t>TELEFON NUMARASI</w:t>
            </w:r>
          </w:p>
        </w:tc>
        <w:tc>
          <w:tcPr>
            <w:tcW w:w="283" w:type="dxa"/>
          </w:tcPr>
          <w:p w14:paraId="78976A64" w14:textId="77777777" w:rsidR="008E2510" w:rsidRPr="00ED2F0A" w:rsidRDefault="008E2510" w:rsidP="00ED2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0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63D987D2" w14:textId="77777777" w:rsidR="008E2510" w:rsidRPr="00ED2F0A" w:rsidRDefault="008E2510" w:rsidP="00ED2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10" w:rsidRPr="00ED2F0A" w14:paraId="273B38AE" w14:textId="77777777" w:rsidTr="00ED2F0A">
        <w:tc>
          <w:tcPr>
            <w:tcW w:w="2807" w:type="dxa"/>
          </w:tcPr>
          <w:p w14:paraId="479977F8" w14:textId="77777777" w:rsidR="008E2510" w:rsidRPr="00ED2F0A" w:rsidRDefault="008E2510" w:rsidP="00ED2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0A">
              <w:rPr>
                <w:rFonts w:ascii="Times New Roman" w:hAnsi="Times New Roman"/>
                <w:sz w:val="24"/>
                <w:szCs w:val="24"/>
              </w:rPr>
              <w:t>E- POSTA ADRESİ</w:t>
            </w:r>
          </w:p>
        </w:tc>
        <w:tc>
          <w:tcPr>
            <w:tcW w:w="283" w:type="dxa"/>
          </w:tcPr>
          <w:p w14:paraId="659C374A" w14:textId="77777777" w:rsidR="008E2510" w:rsidRPr="00ED2F0A" w:rsidRDefault="008E2510" w:rsidP="00ED2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0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3501F5B0" w14:textId="77777777" w:rsidR="008E2510" w:rsidRPr="00ED2F0A" w:rsidRDefault="008E2510" w:rsidP="00ED2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10" w:rsidRPr="00ED2F0A" w14:paraId="3D6E31DB" w14:textId="77777777" w:rsidTr="00ED2F0A">
        <w:tc>
          <w:tcPr>
            <w:tcW w:w="2807" w:type="dxa"/>
          </w:tcPr>
          <w:p w14:paraId="25FA3996" w14:textId="77777777" w:rsidR="008E2510" w:rsidRPr="00ED2F0A" w:rsidRDefault="008E2510" w:rsidP="00ED2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0A">
              <w:rPr>
                <w:rFonts w:ascii="Times New Roman" w:hAnsi="Times New Roman"/>
                <w:sz w:val="24"/>
                <w:szCs w:val="24"/>
              </w:rPr>
              <w:t>ŞİRKETLE OLAN İLİŞKİSİ</w:t>
            </w:r>
          </w:p>
        </w:tc>
        <w:tc>
          <w:tcPr>
            <w:tcW w:w="283" w:type="dxa"/>
          </w:tcPr>
          <w:p w14:paraId="0B80092F" w14:textId="77777777" w:rsidR="008E2510" w:rsidRPr="00ED2F0A" w:rsidRDefault="008E2510" w:rsidP="00ED2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0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9ED13CF" w14:textId="77777777" w:rsidR="00706F84" w:rsidRPr="00ED2F0A" w:rsidRDefault="008E2510" w:rsidP="00ED2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0A">
              <w:rPr>
                <w:rFonts w:ascii="Times New Roman" w:hAnsi="Times New Roman"/>
                <w:sz w:val="24"/>
                <w:szCs w:val="24"/>
              </w:rPr>
              <w:t xml:space="preserve">Çalışan </w:t>
            </w:r>
            <w:proofErr w:type="gramStart"/>
            <w:r w:rsidRPr="00ED2F0A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ED2F0A">
              <w:rPr>
                <w:rFonts w:ascii="Times New Roman" w:hAnsi="Times New Roman"/>
                <w:sz w:val="24"/>
                <w:szCs w:val="24"/>
              </w:rPr>
              <w:t xml:space="preserve">   Eski Çalışan (  )  </w:t>
            </w:r>
            <w:r w:rsidR="00925729" w:rsidRPr="00ED2F0A">
              <w:rPr>
                <w:rFonts w:ascii="Times New Roman" w:hAnsi="Times New Roman"/>
                <w:sz w:val="24"/>
                <w:szCs w:val="24"/>
              </w:rPr>
              <w:t>Hasta</w:t>
            </w:r>
            <w:r w:rsidRPr="00ED2F0A">
              <w:rPr>
                <w:rFonts w:ascii="Times New Roman" w:hAnsi="Times New Roman"/>
                <w:sz w:val="24"/>
                <w:szCs w:val="24"/>
              </w:rPr>
              <w:t xml:space="preserve">  (  )   </w:t>
            </w:r>
          </w:p>
          <w:p w14:paraId="271DCDD5" w14:textId="77777777" w:rsidR="008E2510" w:rsidRPr="00ED2F0A" w:rsidRDefault="00925729" w:rsidP="00ED2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0A">
              <w:rPr>
                <w:rFonts w:ascii="Times New Roman" w:hAnsi="Times New Roman"/>
                <w:sz w:val="24"/>
                <w:szCs w:val="24"/>
              </w:rPr>
              <w:t xml:space="preserve">Hasta </w:t>
            </w:r>
            <w:proofErr w:type="gramStart"/>
            <w:r w:rsidRPr="00ED2F0A">
              <w:rPr>
                <w:rFonts w:ascii="Times New Roman" w:hAnsi="Times New Roman"/>
                <w:sz w:val="24"/>
                <w:szCs w:val="24"/>
              </w:rPr>
              <w:t>Yakını</w:t>
            </w:r>
            <w:r w:rsidR="008E2510" w:rsidRPr="00ED2F0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8E2510" w:rsidRPr="00ED2F0A">
              <w:rPr>
                <w:rFonts w:ascii="Times New Roman" w:hAnsi="Times New Roman"/>
                <w:sz w:val="24"/>
                <w:szCs w:val="24"/>
              </w:rPr>
              <w:t>)  Diğer (  ) ………………………………………</w:t>
            </w:r>
          </w:p>
        </w:tc>
      </w:tr>
    </w:tbl>
    <w:p w14:paraId="477B715B" w14:textId="77777777" w:rsidR="000108C9" w:rsidRPr="00334B94" w:rsidRDefault="00DA0044" w:rsidP="008E2510">
      <w:pPr>
        <w:pStyle w:val="Balk3"/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un</w:t>
      </w:r>
      <w:r w:rsidR="00BF162F" w:rsidRPr="00334B94">
        <w:rPr>
          <w:rFonts w:ascii="Times New Roman" w:hAnsi="Times New Roman"/>
        </w:rPr>
        <w:t xml:space="preserve"> Kapsamındaki Talebiniz:</w:t>
      </w:r>
    </w:p>
    <w:p w14:paraId="65B87EE2" w14:textId="77777777" w:rsidR="00941DEC" w:rsidRPr="00334B94" w:rsidRDefault="00941DEC" w:rsidP="00334B94">
      <w:pPr>
        <w:rPr>
          <w:rFonts w:ascii="Times New Roman" w:eastAsia="Times New Roman" w:hAnsi="Times New Roman"/>
          <w:sz w:val="24"/>
          <w:szCs w:val="24"/>
          <w:lang w:eastAsia="tr-TR"/>
        </w:rPr>
      </w:pPr>
      <w:r w:rsidRPr="00334B94">
        <w:rPr>
          <w:rFonts w:ascii="Times New Roman" w:hAnsi="Times New Roman"/>
          <w:sz w:val="24"/>
          <w:szCs w:val="24"/>
        </w:rPr>
        <w:t xml:space="preserve">Lütfen </w:t>
      </w:r>
      <w:r w:rsidR="00334B94">
        <w:rPr>
          <w:rFonts w:ascii="Times New Roman" w:hAnsi="Times New Roman"/>
          <w:sz w:val="24"/>
          <w:szCs w:val="24"/>
        </w:rPr>
        <w:t>Kanun’un</w:t>
      </w:r>
      <w:r w:rsidRPr="00334B94">
        <w:rPr>
          <w:rFonts w:ascii="Times New Roman" w:hAnsi="Times New Roman"/>
          <w:sz w:val="24"/>
          <w:szCs w:val="24"/>
        </w:rPr>
        <w:t xml:space="preserve"> 11. Maddesinde belirtilen haklarınıza ilişkin taleplerinizi açık bir şekilde </w:t>
      </w:r>
      <w:proofErr w:type="spellStart"/>
      <w:proofErr w:type="gramStart"/>
      <w:r w:rsidRPr="00334B94">
        <w:rPr>
          <w:rFonts w:ascii="Times New Roman" w:hAnsi="Times New Roman"/>
          <w:sz w:val="24"/>
          <w:szCs w:val="24"/>
        </w:rPr>
        <w:t>belirtiniz.</w:t>
      </w:r>
      <w:r w:rsidR="0068434B" w:rsidRPr="00334B94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Konuya</w:t>
      </w:r>
      <w:proofErr w:type="spellEnd"/>
      <w:proofErr w:type="gramEnd"/>
      <w:r w:rsidR="0068434B" w:rsidRPr="00334B94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ilişkin bilgi ve belgeleri başvuruya ekleyiniz</w:t>
      </w:r>
    </w:p>
    <w:p w14:paraId="71E8813C" w14:textId="77777777" w:rsidR="00BF162F" w:rsidRPr="00334B94" w:rsidRDefault="00BF162F" w:rsidP="008E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B94">
        <w:rPr>
          <w:rFonts w:ascii="Times New Roman" w:hAnsi="Times New Roman"/>
          <w:color w:val="000000"/>
          <w:sz w:val="24"/>
          <w:szCs w:val="24"/>
        </w:rPr>
        <w:lastRenderedPageBreak/>
        <w:t xml:space="preserve">…………………..…………….……………………………….……………………………….……………………………………………………… </w:t>
      </w:r>
    </w:p>
    <w:p w14:paraId="7FB2D287" w14:textId="77777777" w:rsidR="00BF162F" w:rsidRPr="00334B94" w:rsidRDefault="00BF162F" w:rsidP="008E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B94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0A438F70" w14:textId="77777777" w:rsidR="00BF162F" w:rsidRPr="00334B94" w:rsidRDefault="00BF162F" w:rsidP="008E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B94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5CE2820B" w14:textId="77777777" w:rsidR="00BF162F" w:rsidRPr="00334B94" w:rsidRDefault="00BF162F" w:rsidP="008E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B94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78A3CF56" w14:textId="77777777" w:rsidR="00BF162F" w:rsidRPr="00334B94" w:rsidRDefault="00BF162F" w:rsidP="008E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B94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3F56134C" w14:textId="77777777" w:rsidR="00BF162F" w:rsidRPr="00334B94" w:rsidRDefault="00BF162F" w:rsidP="008E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B94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642F2A97" w14:textId="77777777" w:rsidR="00BF162F" w:rsidRPr="00334B94" w:rsidRDefault="00BF162F" w:rsidP="008E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B94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0081D6D9" w14:textId="77777777" w:rsidR="00BF162F" w:rsidRPr="00334B94" w:rsidRDefault="00BF162F" w:rsidP="008E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B94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101BFD34" w14:textId="77777777" w:rsidR="00BF162F" w:rsidRPr="00334B94" w:rsidRDefault="00BF162F" w:rsidP="008E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B94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1CCD7A7A" w14:textId="77777777" w:rsidR="0068434B" w:rsidRPr="00334B94" w:rsidRDefault="0068434B" w:rsidP="008E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E05D59" w14:textId="77777777" w:rsidR="00941DEC" w:rsidRPr="00334B94" w:rsidRDefault="008E2510" w:rsidP="008E25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B94">
        <w:rPr>
          <w:rFonts w:ascii="Times New Roman" w:hAnsi="Times New Roman"/>
          <w:color w:val="000000"/>
          <w:sz w:val="24"/>
          <w:szCs w:val="24"/>
        </w:rPr>
        <w:t xml:space="preserve">Bu </w:t>
      </w:r>
      <w:r w:rsidR="00941DEC" w:rsidRPr="00334B94">
        <w:rPr>
          <w:rFonts w:ascii="Times New Roman" w:hAnsi="Times New Roman"/>
          <w:color w:val="000000"/>
          <w:sz w:val="24"/>
          <w:szCs w:val="24"/>
        </w:rPr>
        <w:t xml:space="preserve">taleplerim doğrultusunda, </w:t>
      </w:r>
      <w:r w:rsidR="00A461F6" w:rsidRPr="00334B94">
        <w:rPr>
          <w:rFonts w:ascii="Times New Roman" w:hAnsi="Times New Roman"/>
          <w:color w:val="000000"/>
          <w:sz w:val="24"/>
          <w:szCs w:val="24"/>
        </w:rPr>
        <w:t>işletmenize</w:t>
      </w:r>
      <w:r w:rsidR="00941DEC" w:rsidRPr="00334B94">
        <w:rPr>
          <w:rFonts w:ascii="Times New Roman" w:hAnsi="Times New Roman"/>
          <w:color w:val="000000"/>
          <w:sz w:val="24"/>
          <w:szCs w:val="24"/>
        </w:rPr>
        <w:t xml:space="preserve"> yapmış olduğum başvurumun </w:t>
      </w:r>
      <w:r w:rsidR="005D423F">
        <w:rPr>
          <w:rFonts w:ascii="Times New Roman" w:hAnsi="Times New Roman"/>
          <w:color w:val="000000"/>
          <w:sz w:val="24"/>
          <w:szCs w:val="24"/>
        </w:rPr>
        <w:t>Kanun’un</w:t>
      </w:r>
      <w:r w:rsidR="00941DEC" w:rsidRPr="00334B94">
        <w:rPr>
          <w:rFonts w:ascii="Times New Roman" w:hAnsi="Times New Roman"/>
          <w:color w:val="000000"/>
          <w:sz w:val="24"/>
          <w:szCs w:val="24"/>
        </w:rPr>
        <w:t xml:space="preserve"> 13. maddesi uyarınca değerlendirilerek tarafıma bilgi verilmesini talep ederim. </w:t>
      </w:r>
    </w:p>
    <w:p w14:paraId="6769D1F2" w14:textId="77777777" w:rsidR="00BF162F" w:rsidRPr="00334B94" w:rsidRDefault="0039623B" w:rsidP="008E2510">
      <w:pPr>
        <w:pStyle w:val="Balk3"/>
        <w:spacing w:after="240"/>
        <w:jc w:val="both"/>
        <w:rPr>
          <w:rFonts w:ascii="Times New Roman" w:hAnsi="Times New Roman"/>
        </w:rPr>
      </w:pPr>
      <w:r w:rsidRPr="00334B94">
        <w:rPr>
          <w:rFonts w:ascii="Times New Roman" w:hAnsi="Times New Roman"/>
        </w:rPr>
        <w:t xml:space="preserve">Başvuruya Verilecek Yanıtın Tarafınıza Bildirilme Yöntemi </w:t>
      </w:r>
    </w:p>
    <w:p w14:paraId="61A8125B" w14:textId="77777777" w:rsidR="0039623B" w:rsidRPr="00334B94" w:rsidRDefault="00823E9D" w:rsidP="008E25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326975C">
          <v:rect id="Rectangle 2" o:spid="_x0000_s1026" style="position:absolute;left:0;text-align:left;margin-left:.4pt;margin-top:35.85pt;width:17.25pt;height:17.2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mjHQIAADs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"/>
        </w:pict>
      </w:r>
      <w:r w:rsidR="0039623B" w:rsidRPr="00334B94">
        <w:rPr>
          <w:rFonts w:ascii="Times New Roman" w:hAnsi="Times New Roman"/>
          <w:sz w:val="24"/>
          <w:szCs w:val="24"/>
        </w:rPr>
        <w:t xml:space="preserve">Lütfen yapmış olduğunuz başvuruya karşı şirketimizin vereceği yanıtın </w:t>
      </w:r>
      <w:r w:rsidR="007E04FA" w:rsidRPr="00334B94">
        <w:rPr>
          <w:rFonts w:ascii="Times New Roman" w:hAnsi="Times New Roman"/>
          <w:sz w:val="24"/>
          <w:szCs w:val="24"/>
        </w:rPr>
        <w:t xml:space="preserve">size hangi yolla </w:t>
      </w:r>
      <w:r w:rsidR="0039623B" w:rsidRPr="00334B94">
        <w:rPr>
          <w:rFonts w:ascii="Times New Roman" w:hAnsi="Times New Roman"/>
          <w:sz w:val="24"/>
          <w:szCs w:val="24"/>
        </w:rPr>
        <w:t>bildiril</w:t>
      </w:r>
      <w:r w:rsidR="007E04FA" w:rsidRPr="00334B94">
        <w:rPr>
          <w:rFonts w:ascii="Times New Roman" w:hAnsi="Times New Roman"/>
          <w:sz w:val="24"/>
          <w:szCs w:val="24"/>
        </w:rPr>
        <w:t xml:space="preserve">mesini istediğinizi </w:t>
      </w:r>
      <w:r w:rsidR="0039623B" w:rsidRPr="00334B94">
        <w:rPr>
          <w:rFonts w:ascii="Times New Roman" w:hAnsi="Times New Roman"/>
          <w:sz w:val="24"/>
          <w:szCs w:val="24"/>
        </w:rPr>
        <w:t xml:space="preserve">seçiniz. </w:t>
      </w:r>
    </w:p>
    <w:p w14:paraId="07D522B3" w14:textId="77777777" w:rsidR="0039623B" w:rsidRPr="00334B94" w:rsidRDefault="0039623B" w:rsidP="008E2510">
      <w:pPr>
        <w:pStyle w:val="Default"/>
        <w:jc w:val="both"/>
        <w:rPr>
          <w:rFonts w:ascii="Times New Roman" w:hAnsi="Times New Roman" w:cs="Times New Roman"/>
        </w:rPr>
      </w:pPr>
      <w:r w:rsidRPr="00334B94">
        <w:rPr>
          <w:rFonts w:ascii="Times New Roman" w:hAnsi="Times New Roman" w:cs="Times New Roman"/>
        </w:rPr>
        <w:t xml:space="preserve">             Yukarıda vermiş olduğum tebligat adresime gönderilmesini istiyorum. </w:t>
      </w:r>
    </w:p>
    <w:p w14:paraId="16A0E740" w14:textId="77777777" w:rsidR="0039623B" w:rsidRPr="00334B94" w:rsidRDefault="00823E9D" w:rsidP="008E251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A896E74">
          <v:rect id="Rectangle 4" o:spid="_x0000_s1027" style="position:absolute;left:0;text-align:left;margin-left:.4pt;margin-top:11.05pt;width:17.25pt;height:17.2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VaHQ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"/>
        </w:pict>
      </w:r>
    </w:p>
    <w:p w14:paraId="35D43AE6" w14:textId="77777777" w:rsidR="0039623B" w:rsidRPr="00334B94" w:rsidRDefault="0039623B" w:rsidP="008E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B94">
        <w:rPr>
          <w:rFonts w:ascii="Times New Roman" w:hAnsi="Times New Roman"/>
          <w:color w:val="000000"/>
          <w:sz w:val="24"/>
          <w:szCs w:val="24"/>
        </w:rPr>
        <w:t xml:space="preserve">           Yukarıda vermiş olduğum e-posta adresime gönderilmesini istiyorum. </w:t>
      </w:r>
    </w:p>
    <w:p w14:paraId="29E44952" w14:textId="77777777" w:rsidR="003139B1" w:rsidRPr="00334B94" w:rsidRDefault="003139B1" w:rsidP="008E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DD985F" w14:textId="77777777" w:rsidR="00334B94" w:rsidRPr="00334B94" w:rsidRDefault="003139B1" w:rsidP="008E251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34B94">
        <w:rPr>
          <w:rFonts w:ascii="Times New Roman" w:hAnsi="Times New Roman"/>
          <w:color w:val="000000"/>
          <w:sz w:val="24"/>
          <w:szCs w:val="24"/>
        </w:rPr>
        <w:t xml:space="preserve">İşbu başvuru formunda tarafınıza bildirmiş olduğum bilgi ve belgelerin doğru ve güncel olduğunu, </w:t>
      </w:r>
      <w:r w:rsidR="00A461F6" w:rsidRPr="00334B94">
        <w:rPr>
          <w:rFonts w:ascii="Times New Roman" w:hAnsi="Times New Roman"/>
          <w:color w:val="000000"/>
          <w:sz w:val="24"/>
          <w:szCs w:val="24"/>
        </w:rPr>
        <w:t>işletmenizin</w:t>
      </w:r>
      <w:r w:rsidRPr="00334B94">
        <w:rPr>
          <w:rFonts w:ascii="Times New Roman" w:hAnsi="Times New Roman"/>
          <w:color w:val="000000"/>
          <w:sz w:val="24"/>
          <w:szCs w:val="24"/>
        </w:rPr>
        <w:t xml:space="preserve"> başvurumu sonuçlandırabilmek adına ilave bilgi talep edebileceğini ve ayrıca bir maliyet gerektirmesi halinde Kurul tarafından belirlenen ücreti </w:t>
      </w:r>
      <w:proofErr w:type="spellStart"/>
      <w:r w:rsidRPr="00334B94">
        <w:rPr>
          <w:rFonts w:ascii="Times New Roman" w:hAnsi="Times New Roman"/>
          <w:color w:val="000000"/>
          <w:sz w:val="24"/>
          <w:szCs w:val="24"/>
        </w:rPr>
        <w:t>ödememgerekebileceği</w:t>
      </w:r>
      <w:proofErr w:type="spellEnd"/>
      <w:r w:rsidRPr="00334B94">
        <w:rPr>
          <w:rFonts w:ascii="Times New Roman" w:hAnsi="Times New Roman"/>
          <w:color w:val="000000"/>
          <w:sz w:val="24"/>
          <w:szCs w:val="24"/>
        </w:rPr>
        <w:t xml:space="preserve"> hususunda aydınlatıldığımı beyan ve taahhüt ederim.</w:t>
      </w:r>
    </w:p>
    <w:p w14:paraId="112B363A" w14:textId="77777777" w:rsidR="00334B94" w:rsidRDefault="003139B1" w:rsidP="00334B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34B94">
        <w:rPr>
          <w:rFonts w:ascii="Times New Roman" w:hAnsi="Times New Roman"/>
          <w:b/>
          <w:bCs/>
          <w:sz w:val="24"/>
          <w:szCs w:val="24"/>
        </w:rPr>
        <w:t>Başvu</w:t>
      </w:r>
      <w:r w:rsidR="00334B94">
        <w:rPr>
          <w:rFonts w:ascii="Times New Roman" w:hAnsi="Times New Roman"/>
          <w:b/>
          <w:bCs/>
          <w:sz w:val="24"/>
          <w:szCs w:val="24"/>
        </w:rPr>
        <w:t xml:space="preserve">ru Yapan </w:t>
      </w:r>
      <w:r w:rsidR="006075D7" w:rsidRPr="00334B94">
        <w:rPr>
          <w:rFonts w:ascii="Times New Roman" w:hAnsi="Times New Roman"/>
          <w:b/>
          <w:bCs/>
          <w:sz w:val="24"/>
          <w:szCs w:val="24"/>
        </w:rPr>
        <w:t>İlgili Kişinin</w:t>
      </w:r>
      <w:r w:rsidR="00334B94">
        <w:rPr>
          <w:rFonts w:ascii="Times New Roman" w:hAnsi="Times New Roman"/>
          <w:b/>
          <w:bCs/>
          <w:sz w:val="24"/>
          <w:szCs w:val="24"/>
        </w:rPr>
        <w:t>;</w:t>
      </w:r>
    </w:p>
    <w:p w14:paraId="41CC0E03" w14:textId="77777777" w:rsidR="00941DEC" w:rsidRPr="00334B94" w:rsidRDefault="00941DEC" w:rsidP="00334B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4B94">
        <w:rPr>
          <w:rFonts w:ascii="Times New Roman" w:hAnsi="Times New Roman"/>
          <w:b/>
          <w:bCs/>
          <w:color w:val="000000"/>
          <w:sz w:val="24"/>
          <w:szCs w:val="24"/>
        </w:rPr>
        <w:t>Adı Soyadı</w:t>
      </w:r>
      <w:r w:rsidR="00334B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334B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34B94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14:paraId="4C4252BE" w14:textId="77777777" w:rsidR="00941DEC" w:rsidRPr="00334B94" w:rsidRDefault="00941DEC" w:rsidP="00334B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B94">
        <w:rPr>
          <w:rFonts w:ascii="Times New Roman" w:hAnsi="Times New Roman"/>
          <w:b/>
          <w:bCs/>
          <w:color w:val="000000"/>
          <w:sz w:val="24"/>
          <w:szCs w:val="24"/>
        </w:rPr>
        <w:t>Başvuru Tarih</w:t>
      </w:r>
      <w:r w:rsidR="00334B94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334B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34B94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14:paraId="276D3212" w14:textId="77777777" w:rsidR="000108C9" w:rsidRPr="00334B94" w:rsidRDefault="00941DEC" w:rsidP="008E2510">
      <w:pPr>
        <w:tabs>
          <w:tab w:val="left" w:pos="1320"/>
        </w:tabs>
        <w:jc w:val="both"/>
        <w:rPr>
          <w:rFonts w:ascii="Times New Roman" w:hAnsi="Times New Roman"/>
          <w:sz w:val="24"/>
          <w:szCs w:val="24"/>
        </w:rPr>
      </w:pPr>
      <w:r w:rsidRPr="00334B94">
        <w:rPr>
          <w:rFonts w:ascii="Times New Roman" w:hAnsi="Times New Roman"/>
          <w:b/>
          <w:bCs/>
          <w:color w:val="000000"/>
          <w:sz w:val="24"/>
          <w:szCs w:val="24"/>
        </w:rPr>
        <w:t>İmza</w:t>
      </w:r>
      <w:r w:rsidR="00334B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334B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334B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34B9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sectPr w:rsidR="000108C9" w:rsidRPr="00334B94" w:rsidSect="007F53B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3AB2" w14:textId="77777777" w:rsidR="00823E9D" w:rsidRDefault="00823E9D" w:rsidP="00F152E0">
      <w:pPr>
        <w:spacing w:after="0" w:line="240" w:lineRule="auto"/>
      </w:pPr>
      <w:r>
        <w:separator/>
      </w:r>
    </w:p>
  </w:endnote>
  <w:endnote w:type="continuationSeparator" w:id="0">
    <w:p w14:paraId="64C3E551" w14:textId="77777777" w:rsidR="00823E9D" w:rsidRDefault="00823E9D" w:rsidP="00F1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5210" w14:textId="77777777" w:rsidR="00091EDB" w:rsidRDefault="007F53B5" w:rsidP="00C76DB1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91EDB">
      <w:rPr>
        <w:rStyle w:val="SayfaNumaras"/>
      </w:rPr>
      <w:instrText xml:space="preserve"> PAGE </w:instrText>
    </w:r>
    <w:r>
      <w:rPr>
        <w:rStyle w:val="SayfaNumaras"/>
      </w:rPr>
      <w:fldChar w:fldCharType="end"/>
    </w:r>
  </w:p>
  <w:p w14:paraId="4DF10442" w14:textId="77777777" w:rsidR="00091EDB" w:rsidRDefault="00091EDB" w:rsidP="00091ED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A3DD" w14:textId="77777777" w:rsidR="00091EDB" w:rsidRDefault="007F53B5" w:rsidP="00C76DB1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91EDB"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170B98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69B5544" w14:textId="77777777" w:rsidR="00091EDB" w:rsidRDefault="00091EDB" w:rsidP="00091EDB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5111" w14:textId="77777777" w:rsidR="00823E9D" w:rsidRDefault="00823E9D" w:rsidP="00F152E0">
      <w:pPr>
        <w:spacing w:after="0" w:line="240" w:lineRule="auto"/>
      </w:pPr>
      <w:r>
        <w:separator/>
      </w:r>
    </w:p>
  </w:footnote>
  <w:footnote w:type="continuationSeparator" w:id="0">
    <w:p w14:paraId="194627E9" w14:textId="77777777" w:rsidR="00823E9D" w:rsidRDefault="00823E9D" w:rsidP="00F1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3B14" w14:textId="089E9D6A" w:rsidR="00AD56C0" w:rsidRDefault="00AD56C0" w:rsidP="00183EC3">
    <w:pPr>
      <w:pStyle w:val="stBilgi"/>
      <w:jc w:val="center"/>
    </w:pPr>
  </w:p>
  <w:p w14:paraId="4F575105" w14:textId="77777777" w:rsidR="00AD56C0" w:rsidRDefault="00AD56C0" w:rsidP="00F6114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83824"/>
    <w:multiLevelType w:val="hybridMultilevel"/>
    <w:tmpl w:val="68ACF20C"/>
    <w:lvl w:ilvl="0" w:tplc="E35CEF06">
      <w:start w:val="9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70B9"/>
    <w:rsid w:val="000108C9"/>
    <w:rsid w:val="00087FE1"/>
    <w:rsid w:val="00091EDB"/>
    <w:rsid w:val="00095969"/>
    <w:rsid w:val="00096659"/>
    <w:rsid w:val="000A558B"/>
    <w:rsid w:val="000B3476"/>
    <w:rsid w:val="000C5BCA"/>
    <w:rsid w:val="00116FD0"/>
    <w:rsid w:val="00167B99"/>
    <w:rsid w:val="00170B98"/>
    <w:rsid w:val="00183EC3"/>
    <w:rsid w:val="001D000E"/>
    <w:rsid w:val="001F0423"/>
    <w:rsid w:val="001F71AB"/>
    <w:rsid w:val="00226281"/>
    <w:rsid w:val="00257FE8"/>
    <w:rsid w:val="00270A15"/>
    <w:rsid w:val="0028770D"/>
    <w:rsid w:val="00296ECD"/>
    <w:rsid w:val="002A03DB"/>
    <w:rsid w:val="002C564E"/>
    <w:rsid w:val="002E5E80"/>
    <w:rsid w:val="00306207"/>
    <w:rsid w:val="003117ED"/>
    <w:rsid w:val="003139B1"/>
    <w:rsid w:val="00334B94"/>
    <w:rsid w:val="00370C13"/>
    <w:rsid w:val="0039623B"/>
    <w:rsid w:val="003C50EA"/>
    <w:rsid w:val="00410EFF"/>
    <w:rsid w:val="00481A31"/>
    <w:rsid w:val="004B07B5"/>
    <w:rsid w:val="004D6A7C"/>
    <w:rsid w:val="004E7031"/>
    <w:rsid w:val="004F45D0"/>
    <w:rsid w:val="005535DD"/>
    <w:rsid w:val="00563BF5"/>
    <w:rsid w:val="005D423F"/>
    <w:rsid w:val="00605FF8"/>
    <w:rsid w:val="006075D7"/>
    <w:rsid w:val="00612CC1"/>
    <w:rsid w:val="00615F3F"/>
    <w:rsid w:val="006614CE"/>
    <w:rsid w:val="0068434B"/>
    <w:rsid w:val="0069517C"/>
    <w:rsid w:val="006D3268"/>
    <w:rsid w:val="006F59D5"/>
    <w:rsid w:val="00702CA4"/>
    <w:rsid w:val="00706CC6"/>
    <w:rsid w:val="00706F84"/>
    <w:rsid w:val="00732704"/>
    <w:rsid w:val="00735557"/>
    <w:rsid w:val="007D2966"/>
    <w:rsid w:val="007E04FA"/>
    <w:rsid w:val="007F53B5"/>
    <w:rsid w:val="007F70B9"/>
    <w:rsid w:val="0081708C"/>
    <w:rsid w:val="00823E9D"/>
    <w:rsid w:val="008470C6"/>
    <w:rsid w:val="008955BE"/>
    <w:rsid w:val="008B17C7"/>
    <w:rsid w:val="008E2510"/>
    <w:rsid w:val="00901A55"/>
    <w:rsid w:val="0090616E"/>
    <w:rsid w:val="00925729"/>
    <w:rsid w:val="00941DEC"/>
    <w:rsid w:val="009750AE"/>
    <w:rsid w:val="009B0CC1"/>
    <w:rsid w:val="009C07D6"/>
    <w:rsid w:val="009C0A0A"/>
    <w:rsid w:val="009D7E26"/>
    <w:rsid w:val="00A007E8"/>
    <w:rsid w:val="00A461F6"/>
    <w:rsid w:val="00A751FA"/>
    <w:rsid w:val="00AA11AF"/>
    <w:rsid w:val="00AD56C0"/>
    <w:rsid w:val="00AE1599"/>
    <w:rsid w:val="00B008DE"/>
    <w:rsid w:val="00B067E1"/>
    <w:rsid w:val="00BF162F"/>
    <w:rsid w:val="00C566B6"/>
    <w:rsid w:val="00C76DB1"/>
    <w:rsid w:val="00CA05A7"/>
    <w:rsid w:val="00CB7EB7"/>
    <w:rsid w:val="00CD32A0"/>
    <w:rsid w:val="00DA0044"/>
    <w:rsid w:val="00DA4162"/>
    <w:rsid w:val="00DB5C34"/>
    <w:rsid w:val="00DC22DE"/>
    <w:rsid w:val="00DC501B"/>
    <w:rsid w:val="00DC707A"/>
    <w:rsid w:val="00DD33AE"/>
    <w:rsid w:val="00DE02C3"/>
    <w:rsid w:val="00E23B38"/>
    <w:rsid w:val="00E25718"/>
    <w:rsid w:val="00E33FF6"/>
    <w:rsid w:val="00E428B8"/>
    <w:rsid w:val="00E65F87"/>
    <w:rsid w:val="00E6649F"/>
    <w:rsid w:val="00E96DAC"/>
    <w:rsid w:val="00ED2F0A"/>
    <w:rsid w:val="00F152E0"/>
    <w:rsid w:val="00F34C0B"/>
    <w:rsid w:val="00F522E0"/>
    <w:rsid w:val="00F6114E"/>
    <w:rsid w:val="00F86020"/>
    <w:rsid w:val="00F9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B51D03"/>
  <w15:chartTrackingRefBased/>
  <w15:docId w15:val="{D514C9F3-A9E9-4D79-BEB0-B9119A41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3B5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152E0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152E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01A55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5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52E0"/>
  </w:style>
  <w:style w:type="paragraph" w:styleId="AltBilgi">
    <w:name w:val="footer"/>
    <w:basedOn w:val="Normal"/>
    <w:link w:val="AltBilgiChar"/>
    <w:uiPriority w:val="99"/>
    <w:unhideWhenUsed/>
    <w:rsid w:val="00F15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52E0"/>
  </w:style>
  <w:style w:type="character" w:customStyle="1" w:styleId="Balk2Char">
    <w:name w:val="Başlık 2 Char"/>
    <w:link w:val="Balk2"/>
    <w:uiPriority w:val="9"/>
    <w:rsid w:val="00F152E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Balk1Char">
    <w:name w:val="Başlık 1 Char"/>
    <w:link w:val="Balk1"/>
    <w:uiPriority w:val="9"/>
    <w:rsid w:val="00F152E0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Default">
    <w:name w:val="Default"/>
    <w:rsid w:val="00F152E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90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uiPriority w:val="9"/>
    <w:rsid w:val="00901A55"/>
    <w:rPr>
      <w:rFonts w:ascii="Cambria" w:eastAsia="Times New Roman" w:hAnsi="Cambria" w:cs="Times New Roman"/>
      <w:color w:val="243F60"/>
      <w:sz w:val="24"/>
      <w:szCs w:val="24"/>
    </w:rPr>
  </w:style>
  <w:style w:type="paragraph" w:styleId="ListeParagraf">
    <w:name w:val="List Paragraph"/>
    <w:basedOn w:val="Normal"/>
    <w:uiPriority w:val="34"/>
    <w:qFormat/>
    <w:rsid w:val="008E2510"/>
    <w:pPr>
      <w:ind w:left="720"/>
      <w:contextualSpacing/>
    </w:pPr>
  </w:style>
  <w:style w:type="character" w:customStyle="1" w:styleId="color16">
    <w:name w:val="color_16"/>
    <w:basedOn w:val="VarsaylanParagrafYazTipi"/>
    <w:rsid w:val="00306207"/>
  </w:style>
  <w:style w:type="character" w:styleId="Kpr">
    <w:name w:val="Hyperlink"/>
    <w:unhideWhenUsed/>
    <w:rsid w:val="00096659"/>
    <w:rPr>
      <w:color w:val="0000FF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DC707A"/>
    <w:rPr>
      <w:color w:val="605E5C"/>
      <w:shd w:val="clear" w:color="auto" w:fill="E1DFDD"/>
    </w:rPr>
  </w:style>
  <w:style w:type="character" w:styleId="SayfaNumaras">
    <w:name w:val="page number"/>
    <w:basedOn w:val="VarsaylanParagrafYazTipi"/>
    <w:uiPriority w:val="99"/>
    <w:semiHidden/>
    <w:unhideWhenUsed/>
    <w:rsid w:val="00091EDB"/>
  </w:style>
  <w:style w:type="paragraph" w:styleId="BalonMetni">
    <w:name w:val="Balloon Text"/>
    <w:basedOn w:val="Normal"/>
    <w:link w:val="BalonMetniChar"/>
    <w:uiPriority w:val="99"/>
    <w:semiHidden/>
    <w:unhideWhenUsed/>
    <w:rsid w:val="00ED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D2F0A"/>
    <w:rPr>
      <w:rFonts w:ascii="Tahoma" w:hAnsi="Tahoma" w:cs="Tahoma"/>
      <w:sz w:val="16"/>
      <w:szCs w:val="16"/>
    </w:rPr>
  </w:style>
  <w:style w:type="character" w:styleId="zmlenmeyenBahsetme">
    <w:name w:val="Unresolved Mention"/>
    <w:uiPriority w:val="99"/>
    <w:semiHidden/>
    <w:unhideWhenUsed/>
    <w:rsid w:val="00817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urtkoydiyaliz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A608-5B45-4ED9-AC96-7A984711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Links>
    <vt:vector size="6" baseType="variant">
      <vt:variant>
        <vt:i4>4128785</vt:i4>
      </vt:variant>
      <vt:variant>
        <vt:i4>0</vt:i4>
      </vt:variant>
      <vt:variant>
        <vt:i4>0</vt:i4>
      </vt:variant>
      <vt:variant>
        <vt:i4>5</vt:i4>
      </vt:variant>
      <vt:variant>
        <vt:lpwstr>mailto:info@sahvadiyali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celik@karabuk.edu.tr</dc:creator>
  <cp:keywords/>
  <cp:lastModifiedBy>YILMAZ AYDIN</cp:lastModifiedBy>
  <cp:revision>4</cp:revision>
  <dcterms:created xsi:type="dcterms:W3CDTF">2021-05-17T14:03:00Z</dcterms:created>
  <dcterms:modified xsi:type="dcterms:W3CDTF">2021-06-03T09:50:00Z</dcterms:modified>
</cp:coreProperties>
</file>